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E" w:rsidRPr="00206F65" w:rsidRDefault="005B73FE" w:rsidP="008753A3">
      <w:pPr>
        <w:rPr>
          <w:rFonts w:ascii="Arial" w:hAnsi="Arial" w:cs="Arial"/>
          <w:b/>
          <w:sz w:val="12"/>
          <w:szCs w:val="12"/>
        </w:rPr>
      </w:pPr>
    </w:p>
    <w:p w:rsidR="005B73FE" w:rsidRPr="005B73FE" w:rsidRDefault="005B73FE" w:rsidP="005B73FE">
      <w:pPr>
        <w:pStyle w:val="SemEspaamento"/>
        <w:ind w:firstLine="1134"/>
        <w:jc w:val="both"/>
        <w:rPr>
          <w:rFonts w:asciiTheme="minorHAnsi" w:hAnsiTheme="minorHAnsi" w:cstheme="minorHAnsi"/>
          <w:sz w:val="26"/>
          <w:szCs w:val="26"/>
        </w:rPr>
      </w:pPr>
    </w:p>
    <w:p w:rsidR="005B73FE" w:rsidRDefault="005B73FE" w:rsidP="008753A3">
      <w:pPr>
        <w:pStyle w:val="SemEspaamento"/>
        <w:jc w:val="both"/>
        <w:rPr>
          <w:rFonts w:ascii="Tahoma" w:hAnsi="Tahoma" w:cs="Tahoma"/>
          <w:b/>
          <w:caps/>
          <w:sz w:val="6"/>
        </w:rPr>
      </w:pPr>
    </w:p>
    <w:p w:rsidR="005B73FE" w:rsidRPr="00BD0ABB" w:rsidRDefault="005B73FE" w:rsidP="005B73FE">
      <w:pPr>
        <w:spacing w:before="20" w:after="40"/>
        <w:rPr>
          <w:rFonts w:ascii="Tahoma" w:hAnsi="Tahoma" w:cs="Tahoma"/>
          <w:b/>
          <w:sz w:val="22"/>
          <w:szCs w:val="26"/>
        </w:rPr>
      </w:pPr>
      <w:r w:rsidRPr="00BD0ABB">
        <w:rPr>
          <w:rFonts w:ascii="Tahoma" w:hAnsi="Tahoma" w:cs="Tahoma"/>
          <w:b/>
          <w:sz w:val="22"/>
          <w:szCs w:val="26"/>
        </w:rPr>
        <w:t xml:space="preserve">Anexo I – Classificação Final do Processo Seletivo n.º </w:t>
      </w:r>
      <w:r>
        <w:rPr>
          <w:rFonts w:ascii="Tahoma" w:hAnsi="Tahoma" w:cs="Tahoma"/>
          <w:b/>
          <w:sz w:val="22"/>
          <w:szCs w:val="26"/>
        </w:rPr>
        <w:t>02</w:t>
      </w:r>
      <w:r w:rsidRPr="00BD0ABB">
        <w:rPr>
          <w:rFonts w:ascii="Tahoma" w:hAnsi="Tahoma" w:cs="Tahoma"/>
          <w:b/>
          <w:sz w:val="22"/>
          <w:szCs w:val="26"/>
        </w:rPr>
        <w:t>/2018 (Ampla Concorrência)</w:t>
      </w: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1042"/>
        <w:gridCol w:w="817"/>
        <w:gridCol w:w="963"/>
        <w:gridCol w:w="3699"/>
        <w:gridCol w:w="1009"/>
        <w:gridCol w:w="550"/>
        <w:gridCol w:w="567"/>
        <w:gridCol w:w="567"/>
        <w:gridCol w:w="567"/>
        <w:gridCol w:w="1134"/>
      </w:tblGrid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.1 - PROFESSOR DE ENSINO FUNDAMENTAL - 1º AO 5º ANO DAS SÉRIES INICIAIS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ESSA MARIA MOR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12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E RIBEIRO RIBAS CORRÊ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2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IDIANE CACHIONE ROSSI ROC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1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HELE PETERS ZANVETT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3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ONE MARCELO ULBRI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6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NADETE RANK PADIL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1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EGO CORRE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STELA MORO KONOP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2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ÍNA LEV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3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IN ELIANA MARCINIAK ALT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NGELA FAGUNDES GODO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5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ACELIS RUMOR OED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8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LEV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3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NICE CARVALHO GRA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3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IELI APARECIDA CZERMACH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0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XANDRA DA SILVA COE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DIRENE DO ROCIO GOMES SIQUEIRA HAAB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3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A DE CASSIA GOM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9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OTONIO BER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3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 VALCIR GRAF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1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O BATI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4/1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ANA SCHELBAUER IAN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4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DAIA DA CONCEIÇÃO PEDRO MANDR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VANE CASSIANO FARRAP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4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KÖH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2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 MICHELI GREIN MATI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10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ÉLYN LUI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7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ALIA SCHELBAUER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0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CLER GOFFI WOH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6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ANCA MUNS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9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IA APARECIDA CARIOLAT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1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A TAVARES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3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JUSSARA BIN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4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 CRISTINA FET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9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ICA KUCHLER VI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0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E STEB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ICE DAIANA S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7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QUEL SCONIECZNI LA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9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LI COMOCHI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5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ANE SCHNEIDER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1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ETE INÊS MOROSKI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1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HIRLEY APARECIDA LACHOWI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8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LO BRUNO DE LIMA NOGU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9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ÉLE DE SÁ TSUNEM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12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UDIA CALHARI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LA TEREZINHA OD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11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ONE DE FATIMA BARBOSA VESOL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7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A SCHVENDTNER STEF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NA CARLA 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4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ENE REQ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9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NICE REGINA ZIELINSKI VEIG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9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MARIA SIQUEIRA STOCK SCHNEID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A MARIA SCHE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7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IANE MIRANDA JABL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4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LI CRISTINA DE LIMA TRENTI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4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LI DI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8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MAR DOS SANTOS NUMER DA TRINDA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QUELINE PFEFFER BONCZK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7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IA ALVES RODRIGUES KOCU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9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SANDRA MARIA PASDIO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9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BEL PEDRO PASDIO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1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IANE FURTADO FRA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3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LI 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7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 CRISTINA DOS SANTOS SZYMK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I HIN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2/2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ARECIDA PIERIN DA LUZ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3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XANDRA FUCHS VI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7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E LOT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8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IA DE PAULA STAN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SZOST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A KUCHLER GONÇALVES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2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SLAINE DOS SANTOS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6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AUERSVALDT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0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ETE DE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ARA SEDL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3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I DO LIVRAMENTO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5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6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ANINE MARTINS SOKOL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5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ONE APARECIDA STAIDEL MO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11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INEIA BECHER DOS SANTOS VEIG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FAELA MOREIRA DIOLIN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8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ANE DE LIMA SAMPA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1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LENE WEISS CLEM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1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INCA ANIELI KÖPP KUCZKA PED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4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ÍCIA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9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BUENO KZECZ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7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APARECIDA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9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CAROLINE PADIL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IA SEMKOWICZ BORG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LDA NUNES DA FONSE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5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ANI TELES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1/1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ANE PETERS DE AMOR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1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CELI HARTMANN EMILIA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2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MERE MACHO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8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JANETE ALVES MALIN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2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NDAMIR GOTER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2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ELISE SALVAD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2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LI SIOMARA MARINO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2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NACI STECLAN WEN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3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ELI BRE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8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APARECIDA POLAK MUNA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0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CLÉIA SCHNEID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7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DIANA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7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E FERREIRA PI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11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ONI APARECIDA FUNCK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10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 OLIVIA SCH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2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ERLI GRUB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1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A TAVA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CILDA APARECIDA VEIGA ARBIGA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5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A HEN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7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CHRISTIANE HERBST BRUS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6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DA FRANCO DOS SANTOS BAS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APARECIDA SCHOLTZ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11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YSI CASSIANE DEMET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9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STOCKSCHNEIDER CARL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3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DNEIA RUTHES LOURENÇ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CLAUDIA OCZKO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10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ELITA RANK KRZES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2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MARGARETE SCHE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6/1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NA MACHA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7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LIAN JOYCE LINKEVICK BRASIL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6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ÍCIA KOSMALA W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11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SKONIECZN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11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FAELA UN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8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IRE MARIA GRUBER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2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OIR APARECIDA HENRIQU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6/1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APARECIDA MOREIRA DE CASTI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11/1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WENGU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ELI DA SILVA BR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12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REGINA BAS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11/1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BETE APARECIDA MIRAN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4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DIANE APARECIDA KRZEZ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2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LI CRISTINA CARD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0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 MARINHO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9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ANGE APARECIDA STOEBER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8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SA MARIA SCHIMANOSKI GROCH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6/1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ANCA ZICT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1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LENE APARECIDA UNGER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6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ELI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6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ANA APARECIDA ALVES MARTINS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5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SSARA ELISABETE TOMPORO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2/1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.2 - PROFESSOR DE ENSINO FUNDAMENTAL - 1º AO 5º ANO DAS SÉRIES INICIAIS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LLA MARA WEN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2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E GROSSL MINIK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8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MARA GOET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TEREZA FUCHS SCHAFHAUS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3/1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SSICA ALVES DA ROSA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MIRIS JUSVIACK P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8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PETERS PESCH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2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USA REJANE QUINT CARD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7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BRIELA PAULO PLANTES DOS ANJ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12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A STACHUK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ÉLEN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3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APARECIDA MA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12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ANY SAVARIS DEMET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ARDA MAYARA BU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8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CELIA BICHESKI STO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4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FRANCISCA LEAL DAS NE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8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THIA SCHITT HA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1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UDIA XAVIER JARGENB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1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FERREIRA DE LIMA DE ASSUN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9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LÚ SEDREZ ROVI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ANE FARI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5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YS APARECIDA ALVES RODRIGUES DA LUZ LOPES LOPES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9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EFANI APARECIDA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12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LENA MARIA DA SILVA HOFF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5/1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CRISTIANE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9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NDA CHRISTINA DE ASSIS KVITSCH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1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UCI APARECIDA PAU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1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CORD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3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.1 - PROFESSOR DE EDUCAÇÃO INFANTIL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DAS GRAÇAS PEREIRA COLAÇ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7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UDIA VERIDIANE MARTINEL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LGA REGINA MACHNIKI TABOR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8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NI ZATYCK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7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NEIA GOMES DOS SANTOS DROSD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6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HELI PORTELA KUH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10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AUDIA BEJ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YANA MEDEIROS TURKO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2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IELE MABEL MACHNIC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3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LAINE MIRANDA XAVIER P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IA XAVI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6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BRINA SERAFIM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1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BARA CIDA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5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DANIELE CABRAL WEB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1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KOP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8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OLYNE BUENO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3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A SCHIF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8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A VAN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LENE DE FÁTIMA CARVALHO FARI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2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ÉBORA STOEBERL FIDELES FER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 CRISTINA RUDNIK S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3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ÂNGELA APARECIDA BARBOSA DE ALMEI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E PICKSIUS SOUZA ROS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4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HELENA KALATA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5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DO LIVRA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7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FERNANDA PATZS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3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ELE APARECIDA LOTH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2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A WORELL PASDIO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7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ZIANE APARECIDA URBANEK CHABL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9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AUDIA RAU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5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IANE CHERMACH PIKISSI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5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SANDRA FRIT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DRELI A S SIMÕES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4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E CRISTINA CARVALHO WIL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A NIZ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6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DAMAS MACI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2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LTON CLEMILTON SABAT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12/1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INE DE OLIVEIRA PALHA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AUDIA ZELLA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0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LAVIA DE OLIVEIRA BRAZ REIS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9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DRA CRISTIN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9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LE MARIA RODRIGUES CARDOSO WEN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4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SANA KRUGER WORMSBECK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2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AUDIA NUNES CARL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UBIA SILVA IL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3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A GAISSLER MULLER DO NASCI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2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XANDRA MARIA SCHWITZ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0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APARECIDA PORTELLA TECL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3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ELMA CHAVES GONÇ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LY SILVA DE MEDEI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7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ELI CRISTIANE PETT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0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MILIN SANTOS ME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1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TICIA WAGNER RIBEIRO DIAS LUI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11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E DE LARA BARBO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2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RISTINA COLAÇO FERNA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E KRAUZER LINZMEY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SCHE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9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E VI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2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ANGELA DE LIMA RODRIGUES LISC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7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ELE PESCH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12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IANE GUENZA BLUMENTH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5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ANE HACK KRO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6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DIANE APARECIDA PIMENTEL FERREIRA CADE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4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HALIE CAROLINE PLONKOSKI GRUB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1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PAOLA RAMOS SEID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4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OLA ALVES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5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ME APARECIDA WOJAKEVICZFELCZ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12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ABELLA FERNANDA CARLOS DE AMOR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NA ELOINA FRANCO DOS SANTOS M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3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UDIA SCHIESSEL DOS SANTOS LEI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6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ONE PEREIRA DE SOUZA VILARI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RIAN PEREIRA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5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ANDRA CARDOSO DE OLIVEIRA CO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6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CORRÊA FROG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8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ÁRCIA LOURENÇA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8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CELENE DITTRICH PI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8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LDA ALBRECHT SCHUT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7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LI CRISTINA FRANCISCO WROB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SCILA ALVES DE ANDRADE CARN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DE FATIMA OWCZARZ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8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ILA REGINA CAMPOS BRIZOLLA PLAZ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5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SA GROSS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4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IDE APARECIDA RIALTO PI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3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QUELINE MALON KRACH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5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INA ZWIEGICOSKI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6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ELA PETTRES SILVA JA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3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ANA CRISTIANE DE ALBUQUERQU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3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LÁVIA REGINA DOS SANTOS STOBER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11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LIANE ENILDA SANTIAGO MARIN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2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ELEN DE OLIVEIRA SP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7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QUELINE MI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1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ELI DE FATIMA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6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ILVENE CANHA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8/1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1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ÃO TOBIAS DE MOR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9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INE APARECIDA LIEB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0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ZAN CRISTINA SPRO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10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TIMA REGEANE DE BRI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4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R LEAL CAN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9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ELE APARECIDA DE LIMA MARX GUL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NA VEIG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5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LEINE FERNANDES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12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U VANIA VARELA FERRAR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9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KUN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A GOMES CORRE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8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LA AMANDA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0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IA ZORDAN MOTER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IANE DE OLIVEIRA BRAZ GABAR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4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IANA HEIDE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SSA APARECIDA TRAF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4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DOS SANTOS APOLI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4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ÁUDIA SALVADOR MACHA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10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ETA JANAINA MORETO ELIAS DE FREIT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11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ÊNIA REGINA PRECI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2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DERLY MIRIANE ING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10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AUDIA STR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5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ÂNGELA APARECIDA DE VIL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IZE SUELEN SALVAD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DINEIDE SCHMETK ROCH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4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A LOPATA MACHADO FAGU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ELA M MIGU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1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SIQU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9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A FRANCIELI FASZAN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NDA CAROLINA SOARES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2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IS BAUER PI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2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RDANA LOUIZE SCHU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1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AUDIA DE OLIVEIRA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2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CAIK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6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RELE APARECIDA MORO SCHM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0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SSA ZIEL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10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ELA ESTER MARQUETTI DE SOUZA HENNI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4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ANGE BROZOSKI BONETT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4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ISE ZEITHAMM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3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ABEL CRISTINA PESCHEL KOZ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11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DERLEIA PEREIRA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5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YANA LINZMEY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ELIA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3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AN MARLON LOURENCO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RICIANE KMIEC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10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HALIA FERNANDA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11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ANE APARECIDA JAROSZEVSKI JUSVI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4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LLAINE SCHERON MOREIR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NILDA MARTINS CORRÊ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12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ISE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9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ÍRIA INES CHERM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11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ILIA TERESINHA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5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MEIRE ROCHA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9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NA PRISCILLA PLAUT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7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 MARIA PALHA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9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KLE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9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CHERM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9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ONICE MISSA SHIMOGUIR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0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URICELI FATIMA DOS SANTOS UTEMCH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5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NE HELENA RAUEN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CIANE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1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EMERI PALHANO PFEFF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3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GARETE SCONIECZNY DE MIRAN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7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ÍCIA MO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9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 ELEDINA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10/1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ANDRA DE MORAES STECLAN JEL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7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ELITA CKINSKI THIE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7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10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ISE MARA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7/1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LLIN MARIA FERREIRA DAS CHAG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0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UBIANE DE SOUZA MO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9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UBIANE CAROLINE BECKER CONOP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4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INE MARIA KOE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2/1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IANE APARECIDA DE LORE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6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NE BARBOSA COSTA DIAS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TICIA WOTROBA DO PRA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7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ANGELA ROCIO DA SILVA RAM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9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A MOR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2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URITAMEDEIROS DZ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5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NATA MARIA HERB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6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ONETE JUSVIACK GROB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7/1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CIANA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7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ICE PATRICIA PET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5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ADA COSTA PEREIRA DA SIL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10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ISA DO NASCI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ONICA APARECIDA KAM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5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IDE APARECIDA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3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A MIGU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9/1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ELIZABETH HERZER DOM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5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FERNANDES SEMKOWI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7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CRISTIANE SE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1/1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CAROLINE STEPHANE KACH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6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IELI PEREIRA COLAÇ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.2 - PROFESSOR DE EDUCAÇÃO INFANTIL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ANCA LEVAND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A GRANEMANN BONIN DINI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4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ELLEN CRISTINA LOURENÇO DE OLIVEIRA LAU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9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ILA MO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HABLE BEND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11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RISSA LIM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4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LAVIA LE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5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 APARECIDA JUNG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7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SCILA P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5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YNARA APARECID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0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ALY CLEM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2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NGELA DE SOUZA CHABL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RIAN REICHAR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9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A CHRISTINA BLU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8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ELIN FERNANDES MACHADO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5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 MONALISA CLEM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3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ENDA CRISTINA FRANÇ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12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LYNE EVERLLYNE IENTZ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2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H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1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LAINE APARECIDA GROSS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6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ÁTIA SAMAR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9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ALVES DO CARM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10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CILLA TURECK HA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9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EDUARDA KRAJE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2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ÁRCIA REGINA F. DEVIL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2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SICA ALINE BICHESKI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8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LAINE CORRE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BECA PIERIN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4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DRA VAZ ME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5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MIRELA HI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2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ANE ECK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SANDRA SCHE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1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ANE MACANHAN GRANEMANN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GROSS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1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ÉLIA PICKISI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4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YNYFFER MILLENA BUBLITZ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3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E FARIAS RIBEIRO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6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AUERSVAL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2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NE ALVES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7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ISE DE FÁTIMA HOCHI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7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LAURA HACK SOARES DE ANDRA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CE PAULINA QUIRANT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5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SA KONIG RIB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DO NASCIMENTO SCHMITT SOA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8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ICA SEID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8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IANE APARECIDA HA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2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IA KAZMIERCZAK VAN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6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ARDA OLIVEIRA PACHECO XAVI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5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SCHLÖGL DE AMOR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9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LY CHRISTINE BLU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10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LAINE DOMBROVSKI HAC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11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HLIN KOLLER KUH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5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ZAMARA GONCALVES DE LA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6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NE HOLZAPFEL STAN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8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EIA PRESTES DE MEDEI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1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NDA ZIET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8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IA WEGRZINOVSKI PICKSSI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4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ABELE APARECIDA MIGU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2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SLEY HAU ELIAS PORTE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3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MELO HI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5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NI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0/1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UDIA ALESSANDRA DA CUN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1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BRINA EVELYN PILO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8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.1 - PROFESSOR DE ARTES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SCO KONIG N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SCIL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1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 DE FATIMA JUNG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1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IZ AUGUSTO WOITOWI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4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TATIANA BINNECK KE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9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NATA ISABEL SCHUPP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1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ANA KARINE AUSWAL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9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SSA HARDT DE MOR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6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BORA GRANEMANN DE MOR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9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YSE WORMSBECKER MILDENBER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3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RECHETE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3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HELEN PETT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1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SSA CRISTINE DOMINGUES MACANHAN CANDÉ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RLEI PETERS MIRAN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2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MARA PEDRO KONCK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NDERLEIA DO ROCIO DE SIQUEIRA CARD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3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ELLYN SCHUQUES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8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DRIELI APARECIDACZERMACH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8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HELENA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0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JANK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8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.2 - PROFESSOR DE ARTES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ANCA JUNGLES STOEBER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9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ID IUNZKOVZ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9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IA MARA DE SOUZA KRUPA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6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ILENE FERNANDA RANKEL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0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IELLY GOSDESTZ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1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ÁSSIO CARDOZ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5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LCEA APARECIDA WEGRZINOVSKI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2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SCILA APARECIDA FERNANDES SCHWITZ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0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IELI G JSKONI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9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NDA M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2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ELLI TALLITA ROHDE RIB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2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 ELI MITINGUEL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7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LÁVIA LI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4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ISSA CHINSKI THIE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6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.1 - PROFESSOR DE CIÊNCIAS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ANA TASCHETTO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10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SSA MINIKOVSKI BECK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5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AS JOSÉ HAU FRANÇ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3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CELIA MARIA SOUZA DEQUE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ICA PONCHE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8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2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ANE DO ROCIO NASCI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LLIAN DLUGOSZ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7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DA LUZ T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2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ILENE MICTA LUKASZY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DIANA WOR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5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RSON SCHUT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2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ON MAGNUS GRAN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8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HLEEN HEYDH NEITZ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O CARDOZ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4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CIO FERREIRA LOURENÇ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1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 LUÍS TAUSCHECK CEZ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MAIORKI WORMSBECKER M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1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.2 - PROFESSOR DE CIÊNCIAS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ALVES DA MA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3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IANE LARISSA DOS ANJ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1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ANA CORDEIRO DOS SANTOS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6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ARDA YANARA SOUZA DOS PASS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8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AMARA PECHIBIL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0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ISSA DE FREITAS FROEG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3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.1 - PROFESSOR DE EDUCAÇÃO FÍSICA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ULIANA APARECIDA RUTHES POL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4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ELLEN RIBEIRO BERGAMI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7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ISON FER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A GIZI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ULIA BATISTA DE SIQU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10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ELISE NEU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ON HENRIQUE STOLAR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1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DERSON ART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RIGO MEDEI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5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DER RENAN BATI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O RENATO MAURER MARQ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1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SSON LUCAS UN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5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HAN FELIPE MONTES MIGU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XANDRE THOMAZ DE MELLO JUNI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9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Y PEREIR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5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NO ALESSANDRO BERGAMI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1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A APARECIDA LA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ÍS PACHECO VALÉ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5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SON SCH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1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FERNANDA LIZ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04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 CESAR XAVI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3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VIN SCHAFACH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4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É LUÍS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2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LEVAND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2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NIE EVELYN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MOREIRA PALHOTO BERNARD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10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A DE FÁTIMA DA FONSE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6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NELI KLEMANN FUCH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10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ERTON 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ONARDO DE OLIVEIRA SENF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8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CRISTINA WIT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NYFFER NEUBAUER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4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HENNIFER MAYRA NEITZEL PICKCI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NRIQUE ALEXANDRE RUSKE N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3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CIO DALVAN ANASTACIO M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3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LITA BATISTA LEI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2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ANE WALTER VILLA LOB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0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GABRIELA HEI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ERSON CRISTIANO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1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APARECIDA KOVAL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10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FFERSON OS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9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KSON LUIZ CORRE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5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ANE FERNANDES BORG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IZIELY LILLIANE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1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LLIAM CARLOS HECK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3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IA MARTINEZ MIL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4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O ALVES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0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FAELA MARIA LA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ONARDO BIELEC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GOR THIARLEN REICHAR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4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IS MOREIRA PA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2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ANCA THAIS RIB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BARA CAROLINE DOS ANJ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1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YCE GISLAINE ALBRECH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7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ZIPPER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2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IA JANAINA DOS SANTOS SIMET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4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QUELINE DE CARVALHO MU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0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HELLE LOURENÇ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11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SCHAFACH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4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É FERNANDO RODRIGUES BATI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8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A KOSTEC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3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APARECIDA PICKCI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11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A MARTINS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10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ENISE DAMIANA RIBOVSKI DA SIL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PEREIRA LOP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7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ÉBORA MACHO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10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ACIR SABAT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5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APARECIDA SCHELBAUER JUCOS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1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CAROLINE BUE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1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.2 - PROFESSOR DE EDUCAÇÃO FÍSICA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Y WENGRNOVSKI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10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ISSA TORETTI TEIXEIRA LISBO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5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AS FELIPE VICZNE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4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O ALAF VEIG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6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NATAN RENATO FER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7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BORA THAISA MAY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7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ÁTIA EDUARDA GONTAR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9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LYN SUSANA KO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IPE LEV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1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UBIANE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A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2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ILA PAMELA SALVAD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APARECIDA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2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 HENRIQUE DE ESPINDO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9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X CARD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6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IA VICENTE FERNA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9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.1 - PROFESSOR DE GEOGRAFIA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I DE LORE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0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VARO PEREIRA DA CUNHA N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8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AGO KAMIENSKY LOP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EDA VALÉRIA RUTHES PROH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4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OS FELIPE DE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0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NDRO PEDRO KONK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7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ULLINE WEBER DE CASTILHO GOOD WOGINIA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8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EMERI LIS AUESVAL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2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IS FERNANDO ALVES DA SIL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0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IA VEREDIANE KUSS KOBCZ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2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A LI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7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OVANA DE KARLA REICHARDT KUJ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9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LIA JACQUELINE RE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5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LLA DO ROCIO MAAHS WOL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1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ÉSIO ROBERTO CAMARG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3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SANA FRANCIELE VILLA LOBOS RODY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MARIA HUDZ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SCO WAZNY NE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6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ISA LOPES RIBEIRO GONÇ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3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VANA CAWA MARCON TESSA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1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.2 - PROFESSOR DE GEOGRAFIA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QUEL CAMARG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8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O EDUARDO PI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4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MARIA CEZAR DA CO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3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ULO EDUARDO SCHE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6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OS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7/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UEL CORRE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7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SON MIGUEL SER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9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RLEI VICENTE DE AMOR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9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IA MAR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3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EGO VEIGA CARD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6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.1 - PROFESSOR DE HISTÓRIA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IZ HENRIQUE DEMÉTRIO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2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ÉTE SCHUNEMANN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1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 PARACH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8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SSA SANTA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5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ANOR BRIZOLLA DO AMAR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6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LLINGTON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LE FRANCINE DE ASSUMP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8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ÁSSIO ALEXANDRE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10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IA HELEN ZILIOT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VANUZA MARTINHUK ZOLE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3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BRIELA LENNERT ALVES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5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ANITA HAVRELHU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2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THOMAZ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3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ENISE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9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ETE ALVES DI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SLANE SIMÕES DE OLIVEIRA MAGR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9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ÉBORA DITTRI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5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ZIANNA RIBEIRO DE MEDEI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8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IANE BRUS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8/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MAEL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4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ELICE KLE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ELO JABL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4/1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ÉLICE MARION KONDLATSCH FERNA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2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IA DE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9/1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.2 - PROFESSOR DE HISTÓRIA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ÉFANI NOZYKO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6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IAN RUTHES GALV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10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GNER PADIL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1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EMARI PORT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6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ESSA CRISTINA SIGNOREL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6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IANE VICENTE DE LIMA SEID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9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FAÉLI MULLER GONÇ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3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ELI FEGER GIROLIMETTO KOH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7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ICI CAMILA ULBRI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2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HENIFFER LARISSA MORO NUN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9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8.1 - PROFESSOR DE INGLÊS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NMIRES RAMOS QUARINIR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11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LENE TEREZINHA SILVEIRA PONT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7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E FABIANA ERIAS GONTAR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/1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AR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6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ANI REGINA CANDÉO PSCHEI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/09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RISTINA DEBRUM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O AURÉLIO PEREIRA DE ARAÚJ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2/1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OLINA FERNA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ÍLIA OLIVEIRA SANTIAG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12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LÁUDIA GREIN FRANC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4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CEMARA DOS SANTOS MO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4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ANE MARIA FARINHU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8/1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8.2 - PROFESSOR DE INGLÊS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FAELA CORREA DE FREIT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8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.1 - PROFESSOR DE MATEMÁTICA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SANA MAZA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3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AUGUSTIN SCHIF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2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SABAT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8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E HAN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1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OLINE WIT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3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 LUIS REICHAR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5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SCILA BOLINELLI MARTIN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4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MARA JOHANSON FRAN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GUEL LUCAS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9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IA UTEMCHOSKI SIMÕES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1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ONILDA CARVALHO VALIA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1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ILHERME NOGA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4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Y HENRIQUE DOMINGOS SCHEL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5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STELA BRE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4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ILSON GUEN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OS EDUARDO PI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04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NI SOBCZ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3/1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EMAR FLAVIO ALEXAND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9/1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LAINE APARECIDA CARL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UBIANA GROCH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9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ONATAN BIAL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8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NA HIRT WIT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8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DIANE MULLER HILLEBRAN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3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CHARLES JOSÉ PETT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1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ÍCIA KANZ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2/07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ANE HAB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6/03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IANE WIT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6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WEI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4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 SCHECK KALI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1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LLIAM DE SOUZA WANE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5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ZANGELA MARIA BRAIZ KREPL FUER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10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EBER RENEMILTON ZER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8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RY TEREZINHA PARTA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11/1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E MOREIRA PIRES DA FONSE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A GITIC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5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ONETE ZIPP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1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.2 - PROFESSOR DE MATEMÁTICA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OGOHENRIQUE GONTAR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12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AN CARD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1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ARDA MARISA AUERSVALDT BREG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4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LAINE RUMPH SOA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9/09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ARA EMANUELI S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6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ÁSSIA APARECIDA ECK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5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HEUS JOSE SEID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3/19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A KOBCZIN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10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NALVA BICHE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4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LIANE WEND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3/05/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OLINE KALI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8/19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AS KURLAP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5/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1 - PROFESSOR DE PORTUGUÊS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BONOLDI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5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IAN GEOVANA DUT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7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OLINE DE LIMA DA CRU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0/04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LTON AZAÉL FELISBI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10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CANTERI SCHIEBELB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9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IANA GONÇALVES DO NASCIMENTO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06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SANI ANDREA GREIN OTFIN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1/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ULLINE BARCEL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9/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NDA KARINE GROSS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10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LAYNE MOURA DE REZEN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A TAUSCHECK JOR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4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E SCR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9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ANIELE PLANTES DOS ANJOS ANDRA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1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CELENE ANDRESSA DZUM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ONÁ CRISTINA MAAHS KACHIMAR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4/02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IS CATTAR DA CO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4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ZIANE WENGRN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ETE BARTNI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9/1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LI ROSANE DOS PASS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5/1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A APARECIDA RIBOVSKI D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3/1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ONE APARECIDA DE OLIVEIRA GONÇ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04/1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 CRISTINE PLANTES DOS ANJOS ANDRADE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10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ILÉIA FOLM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AROLINA SCHELBAUER PET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9/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DRA MARA SANTANA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5/1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A CRISTINA RUTH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12/1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ZA REGINA DUAR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2/05/1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6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LIANE M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11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ELYN GONÇALVES DA LUZ BEUTH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2/19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SANDRA PATRICIA LOTH WAZN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12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 HELENA LI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1/05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INÉIA APARECIDA CORDEIRO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10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ELITA WEGRZIN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9/1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2 - PROFESSOR DE PORTUGUÊS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Z REGINA RUDNICK CHAIKO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4/1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HELLE MÁRCIA DE ASSUMP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1/11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ISSA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4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ELA MARIA WEGRZIN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0/05/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ÍS CHAGAS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MARIA GOFFI DE LIMA MINUZZ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1/05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ANITA CACIA MO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4/07/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ARA MACANH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6/19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ANA COLLAÇO CARDOZ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YSE TCHORNE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7/01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1 - PROFESSOR DE ENSINO RELIGIOSO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BERTO CUNHA BITTENCOU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12/1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 - PROFESSOR DE ENSINO RELIGIOSO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LLIAN CESAR LAMOGL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/08/1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ANDRESSA ZUCCO VAL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7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LA GOMES CORRÊ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3/04/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ER HILLEBRANDT STOEBER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02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O SIOMAR WIT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6/01/1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MIR LEITE OLI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04/1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DAIANA KUNDLATS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9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NIFFER CRISTINA FURTUOS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8/02/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NATAS 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8/11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ARDO RAIMUNDO DA CO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4/03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1 - PROFESSOR DE PRÁTICA ZOOTÉCNICAS / INDUSTRIAIS / GERENCIAIS E AGRÍCOLAS (HABILITADO NÍVEL SUPERIOR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NES VLADIMIR PASINI DEOLIN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2/11/1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ELO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1/19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OS ANDRÉ KALINO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7/07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YON NADOLNY PARTA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5/10/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NDIRA DULCE BEZERRA ARAUJ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05/12/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A AUGUST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31/01/19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QUELINE LÚCIA BELLET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6/01/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ÍCIA DEQUE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8/09/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O ANTONIO NENE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3/06/19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6B437A" w:rsidRPr="006B437A" w:rsidTr="006B437A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2 - PROFESSOR DE PRÁTICA ZOOTÉCNICAS / INDUSTRIAIS / GERENCIAIS E AGRÍCOLAS (NÃO HABILITADO)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6B437A" w:rsidRPr="006B437A" w:rsidTr="006B437A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ANGE DE FÁTIMA HACKE BECK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29/12/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7A" w:rsidRPr="006B437A" w:rsidRDefault="006B437A" w:rsidP="006B43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</w:tbl>
    <w:p w:rsidR="007B0812" w:rsidRDefault="007B0812" w:rsidP="008B2D7E">
      <w:pPr>
        <w:jc w:val="center"/>
        <w:rPr>
          <w:rFonts w:ascii="Tahoma" w:hAnsi="Tahoma" w:cs="Tahoma"/>
          <w:b/>
          <w:caps/>
          <w:sz w:val="6"/>
        </w:rPr>
      </w:pPr>
    </w:p>
    <w:p w:rsidR="006C4D37" w:rsidRDefault="006C4D37" w:rsidP="006C4D37">
      <w:pPr>
        <w:rPr>
          <w:rFonts w:ascii="Tahoma" w:hAnsi="Tahoma" w:cs="Tahoma"/>
          <w:b/>
          <w:caps/>
          <w:sz w:val="6"/>
        </w:rPr>
      </w:pPr>
    </w:p>
    <w:p w:rsidR="006C4D37" w:rsidRDefault="006C4D37">
      <w:pPr>
        <w:rPr>
          <w:rFonts w:ascii="Tahoma" w:hAnsi="Tahoma" w:cs="Tahoma"/>
          <w:sz w:val="6"/>
        </w:rPr>
      </w:pPr>
      <w:r>
        <w:rPr>
          <w:rFonts w:ascii="Tahoma" w:hAnsi="Tahoma" w:cs="Tahoma"/>
          <w:sz w:val="6"/>
        </w:rPr>
        <w:br w:type="page"/>
      </w:r>
    </w:p>
    <w:p w:rsidR="006C4D37" w:rsidRPr="00BD0ABB" w:rsidRDefault="006C4D37" w:rsidP="006C4D37">
      <w:pPr>
        <w:spacing w:before="20" w:after="40"/>
        <w:rPr>
          <w:rFonts w:ascii="Tahoma" w:hAnsi="Tahoma" w:cs="Tahoma"/>
          <w:b/>
          <w:sz w:val="22"/>
          <w:szCs w:val="26"/>
        </w:rPr>
      </w:pPr>
      <w:r w:rsidRPr="00BD0ABB">
        <w:rPr>
          <w:rFonts w:ascii="Tahoma" w:hAnsi="Tahoma" w:cs="Tahoma"/>
          <w:b/>
          <w:sz w:val="22"/>
          <w:szCs w:val="26"/>
        </w:rPr>
        <w:lastRenderedPageBreak/>
        <w:t xml:space="preserve">Anexo </w:t>
      </w:r>
      <w:r>
        <w:rPr>
          <w:rFonts w:ascii="Tahoma" w:hAnsi="Tahoma" w:cs="Tahoma"/>
          <w:b/>
          <w:sz w:val="22"/>
          <w:szCs w:val="26"/>
        </w:rPr>
        <w:t>II</w:t>
      </w:r>
      <w:r w:rsidRPr="00BD0ABB">
        <w:rPr>
          <w:rFonts w:ascii="Tahoma" w:hAnsi="Tahoma" w:cs="Tahoma"/>
          <w:b/>
          <w:sz w:val="22"/>
          <w:szCs w:val="26"/>
        </w:rPr>
        <w:t xml:space="preserve"> – Classificação Final do Processo Seletivo n.º 0</w:t>
      </w:r>
      <w:r w:rsidR="00F97E5B">
        <w:rPr>
          <w:rFonts w:ascii="Tahoma" w:hAnsi="Tahoma" w:cs="Tahoma"/>
          <w:b/>
          <w:sz w:val="22"/>
          <w:szCs w:val="26"/>
        </w:rPr>
        <w:t>2</w:t>
      </w:r>
      <w:r w:rsidRPr="00BD0ABB">
        <w:rPr>
          <w:rFonts w:ascii="Tahoma" w:hAnsi="Tahoma" w:cs="Tahoma"/>
          <w:b/>
          <w:sz w:val="22"/>
          <w:szCs w:val="26"/>
        </w:rPr>
        <w:t>/2018 (</w:t>
      </w:r>
      <w:r>
        <w:rPr>
          <w:rFonts w:ascii="Tahoma" w:hAnsi="Tahoma" w:cs="Tahoma"/>
          <w:b/>
          <w:sz w:val="22"/>
          <w:szCs w:val="26"/>
        </w:rPr>
        <w:t>Vagas PNE</w:t>
      </w:r>
      <w:r w:rsidRPr="00BD0ABB">
        <w:rPr>
          <w:rFonts w:ascii="Tahoma" w:hAnsi="Tahoma" w:cs="Tahoma"/>
          <w:b/>
          <w:sz w:val="22"/>
          <w:szCs w:val="26"/>
        </w:rPr>
        <w:t>)</w:t>
      </w: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1042"/>
        <w:gridCol w:w="817"/>
        <w:gridCol w:w="963"/>
        <w:gridCol w:w="3699"/>
        <w:gridCol w:w="1009"/>
        <w:gridCol w:w="550"/>
        <w:gridCol w:w="567"/>
        <w:gridCol w:w="567"/>
        <w:gridCol w:w="567"/>
        <w:gridCol w:w="1134"/>
      </w:tblGrid>
      <w:tr w:rsidR="00F97E5B" w:rsidRPr="006B437A" w:rsidTr="002E25B3">
        <w:trPr>
          <w:trHeight w:val="2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.1 - PROFESSOR DE ENSINO FUNDAMENTAL - 1º AO 5º ANO DAS SÉRIES INICIAIS (HABILITADO NÍVEL SUPERIOR)</w:t>
            </w:r>
          </w:p>
        </w:tc>
      </w:tr>
      <w:tr w:rsidR="00F97E5B" w:rsidRPr="006B437A" w:rsidTr="002E25B3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97E5B" w:rsidRPr="006B437A" w:rsidTr="002E25B3">
        <w:trPr>
          <w:trHeight w:val="24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ESSANDRA MARIA PASDIO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>10/09/1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5B" w:rsidRPr="006B437A" w:rsidRDefault="00F97E5B" w:rsidP="002E25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43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0</w:t>
            </w:r>
          </w:p>
        </w:tc>
      </w:tr>
    </w:tbl>
    <w:p w:rsidR="006C4D37" w:rsidRDefault="006C4D37" w:rsidP="006C4D37">
      <w:pPr>
        <w:ind w:firstLine="709"/>
        <w:rPr>
          <w:rFonts w:ascii="Tahoma" w:hAnsi="Tahoma" w:cs="Tahoma"/>
          <w:sz w:val="6"/>
        </w:rPr>
      </w:pPr>
    </w:p>
    <w:p w:rsidR="006C4D37" w:rsidRDefault="006C4D37" w:rsidP="006C4D37">
      <w:pPr>
        <w:ind w:firstLine="709"/>
        <w:rPr>
          <w:rFonts w:ascii="Tahoma" w:hAnsi="Tahoma" w:cs="Tahoma"/>
          <w:sz w:val="6"/>
        </w:rPr>
      </w:pPr>
    </w:p>
    <w:p w:rsidR="006C4D37" w:rsidRDefault="006C4D37" w:rsidP="00F97E5B">
      <w:pPr>
        <w:rPr>
          <w:rFonts w:ascii="Tahoma" w:hAnsi="Tahoma" w:cs="Tahoma"/>
          <w:sz w:val="6"/>
        </w:rPr>
      </w:pPr>
    </w:p>
    <w:p w:rsidR="006C4D37" w:rsidRDefault="006C4D37" w:rsidP="006C4D37">
      <w:pPr>
        <w:ind w:firstLine="709"/>
        <w:rPr>
          <w:rFonts w:ascii="Tahoma" w:hAnsi="Tahoma" w:cs="Tahoma"/>
          <w:sz w:val="6"/>
        </w:rPr>
      </w:pPr>
    </w:p>
    <w:p w:rsidR="006C4D37" w:rsidRPr="005A06C3" w:rsidRDefault="006C4D37" w:rsidP="006C4D37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  <w:u w:val="single"/>
        </w:rPr>
        <w:t>Legendas Utilizadas na Publicação</w:t>
      </w:r>
      <w:r w:rsidRPr="005A06C3">
        <w:rPr>
          <w:rFonts w:ascii="Arial" w:hAnsi="Arial" w:cs="Arial"/>
          <w:sz w:val="18"/>
          <w:szCs w:val="22"/>
        </w:rPr>
        <w:t>:</w:t>
      </w:r>
    </w:p>
    <w:p w:rsidR="006C4D37" w:rsidRPr="005A06C3" w:rsidRDefault="006C4D37" w:rsidP="006C4D37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POR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Língua Portuguesa.</w:t>
      </w:r>
    </w:p>
    <w:p w:rsidR="006C4D37" w:rsidRDefault="006C4D37" w:rsidP="006C4D37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MAT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Matemática</w:t>
      </w:r>
      <w:r>
        <w:rPr>
          <w:rFonts w:ascii="Arial" w:hAnsi="Arial" w:cs="Arial"/>
          <w:sz w:val="18"/>
          <w:szCs w:val="22"/>
        </w:rPr>
        <w:t>.</w:t>
      </w:r>
    </w:p>
    <w:p w:rsidR="006C4D37" w:rsidRDefault="006C4D37" w:rsidP="006C4D37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ATU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Atualidades e Conhecimentos Gerais.</w:t>
      </w:r>
    </w:p>
    <w:p w:rsidR="006C4D37" w:rsidRPr="005A06C3" w:rsidRDefault="006C4D37" w:rsidP="006C4D37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ESP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Conhecimentos Específicos.</w:t>
      </w:r>
    </w:p>
    <w:p w:rsidR="006C4D37" w:rsidRPr="006C4D37" w:rsidRDefault="006C4D37" w:rsidP="006C4D37">
      <w:pPr>
        <w:ind w:firstLine="709"/>
        <w:rPr>
          <w:rFonts w:ascii="Tahoma" w:hAnsi="Tahoma" w:cs="Tahoma"/>
          <w:sz w:val="6"/>
        </w:rPr>
      </w:pPr>
    </w:p>
    <w:sectPr w:rsidR="006C4D37" w:rsidRPr="006C4D37" w:rsidSect="00394747">
      <w:headerReference w:type="default" r:id="rId8"/>
      <w:footerReference w:type="default" r:id="rId9"/>
      <w:pgSz w:w="11907" w:h="16840" w:code="9"/>
      <w:pgMar w:top="2127" w:right="850" w:bottom="1134" w:left="1276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C4" w:rsidRDefault="00E14EC4">
      <w:r>
        <w:separator/>
      </w:r>
    </w:p>
  </w:endnote>
  <w:endnote w:type="continuationSeparator" w:id="1">
    <w:p w:rsidR="00E14EC4" w:rsidRDefault="00E1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7" w:rsidRPr="008756AB" w:rsidRDefault="006C4D37" w:rsidP="008756AB">
    <w:pPr>
      <w:pStyle w:val="Rodap"/>
      <w:pBdr>
        <w:bottom w:val="single" w:sz="6" w:space="0" w:color="auto"/>
      </w:pBdr>
      <w:rPr>
        <w:sz w:val="10"/>
      </w:rPr>
    </w:pPr>
  </w:p>
  <w:p w:rsidR="006C4D37" w:rsidRDefault="008262C4" w:rsidP="008A2745">
    <w:pPr>
      <w:pStyle w:val="Rodap"/>
      <w:ind w:left="284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6625" type="#_x0000_t202" style="position:absolute;left:0;text-align:left;margin-left:411.8pt;margin-top:3.6pt;width:63.85pt;height:18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" filled="f">
          <v:textbox>
            <w:txbxContent>
              <w:p w:rsidR="006C4D37" w:rsidRPr="000716B3" w:rsidRDefault="008262C4" w:rsidP="00E94E1B">
                <w:pPr>
                  <w:jc w:val="right"/>
                  <w:rPr>
                    <w:b/>
                  </w:rPr>
                </w:pPr>
                <w:sdt>
                  <w:sdtPr>
                    <w:rPr>
                      <w:rFonts w:ascii="Tahoma" w:hAnsi="Tahoma" w:cs="Tahoma"/>
                      <w:b/>
                      <w:sz w:val="14"/>
                      <w:szCs w:val="14"/>
                    </w:rPr>
                    <w:id w:val="1205075673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Times New Roman" w:hAnsi="Times New Roman" w:cs="Times New Roman"/>
                      <w:sz w:val="20"/>
                      <w:szCs w:val="20"/>
                    </w:rPr>
                  </w:sdtEndPr>
                  <w:sdtContent>
                    <w:r w:rsidR="006C4D37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Página</w: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="006C4D37"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8753A3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</w:sdtContent>
                </w:sdt>
              </w:p>
              <w:p w:rsidR="006C4D37" w:rsidRDefault="006C4D37" w:rsidP="00E94E1B"/>
            </w:txbxContent>
          </v:textbox>
        </v:shape>
      </w:pict>
    </w:r>
  </w:p>
  <w:p w:rsidR="006C4D37" w:rsidRPr="000716B3" w:rsidRDefault="006C4D37" w:rsidP="008A2745">
    <w:pPr>
      <w:pStyle w:val="Rodap"/>
      <w:ind w:left="284"/>
      <w:rPr>
        <w:rFonts w:ascii="Tahoma" w:hAnsi="Tahoma" w:cs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C4" w:rsidRDefault="00E14EC4">
      <w:r>
        <w:separator/>
      </w:r>
    </w:p>
  </w:footnote>
  <w:footnote w:type="continuationSeparator" w:id="1">
    <w:p w:rsidR="00E14EC4" w:rsidRDefault="00E14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7" w:rsidRPr="00394747" w:rsidRDefault="008262C4" w:rsidP="00394747">
    <w:pPr>
      <w:pStyle w:val="Cabealho"/>
      <w:rPr>
        <w:rFonts w:ascii="Tahoma" w:hAnsi="Tahoma" w:cs="Tahoma"/>
        <w:i/>
      </w:rPr>
    </w:pPr>
    <w:r>
      <w:rPr>
        <w:rFonts w:ascii="Tahoma" w:hAnsi="Tahoma" w:cs="Tahoma"/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6626" type="#_x0000_t202" style="position:absolute;margin-left:60.4pt;margin-top:.2pt;width:372.9pt;height:51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n8yQIAAN8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" filled="f" stroked="f">
          <v:textbox>
            <w:txbxContent>
              <w:p w:rsidR="006C4D37" w:rsidRPr="00394747" w:rsidRDefault="006C4D37" w:rsidP="00394747">
                <w:pPr>
                  <w:jc w:val="center"/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</w:pPr>
                <w:r w:rsidRPr="00394747"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  <w:t>Estado de Santa Catarina</w:t>
                </w:r>
              </w:p>
              <w:p w:rsidR="006C4D37" w:rsidRPr="00394747" w:rsidRDefault="006C4D37" w:rsidP="00394747">
                <w:pPr>
                  <w:jc w:val="center"/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</w:pPr>
                <w:r w:rsidRPr="00394747"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  <w:t xml:space="preserve">Município de </w:t>
                </w:r>
                <w:r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  <w:t>Mafra</w:t>
                </w:r>
              </w:p>
              <w:p w:rsidR="006C4D37" w:rsidRPr="00394747" w:rsidRDefault="006C4D37" w:rsidP="00394747">
                <w:pPr>
                  <w:jc w:val="center"/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</w:pPr>
                <w:r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  <w:t>Processo Seletivo</w:t>
                </w:r>
                <w:r w:rsidRPr="00394747"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  <w:t xml:space="preserve"> n.º </w:t>
                </w:r>
                <w:r>
                  <w:rPr>
                    <w:rFonts w:ascii="Consolas" w:hAnsi="Consolas" w:cs="Tahoma"/>
                    <w:b/>
                    <w:color w:val="244061" w:themeColor="accent1" w:themeShade="80"/>
                    <w:sz w:val="24"/>
                  </w:rPr>
                  <w:t>02/2018</w:t>
                </w:r>
              </w:p>
            </w:txbxContent>
          </v:textbox>
        </v:shape>
      </w:pict>
    </w:r>
    <w:r w:rsidR="006C4D37">
      <w:rPr>
        <w:rFonts w:ascii="Tahoma" w:hAnsi="Tahoma" w:cs="Tahoma"/>
        <w:i/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41275</wp:posOffset>
          </wp:positionV>
          <wp:extent cx="588645" cy="586105"/>
          <wp:effectExtent l="19050" t="0" r="1905" b="0"/>
          <wp:wrapSquare wrapText="bothSides"/>
          <wp:docPr id="7" name="Imagem 6" descr="logo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64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D37">
      <w:rPr>
        <w:rFonts w:ascii="Tahoma" w:hAnsi="Tahoma" w:cs="Tahoma"/>
        <w:i/>
        <w:noProof/>
      </w:rPr>
      <w:drawing>
        <wp:inline distT="0" distB="0" distL="0" distR="0">
          <wp:extent cx="802635" cy="69342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41" cy="69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4"/>
  </w:num>
  <w:num w:numId="5">
    <w:abstractNumId w:val="38"/>
  </w:num>
  <w:num w:numId="6">
    <w:abstractNumId w:val="6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36"/>
  </w:num>
  <w:num w:numId="14">
    <w:abstractNumId w:val="9"/>
  </w:num>
  <w:num w:numId="15">
    <w:abstractNumId w:val="20"/>
  </w:num>
  <w:num w:numId="16">
    <w:abstractNumId w:val="31"/>
  </w:num>
  <w:num w:numId="17">
    <w:abstractNumId w:val="28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4"/>
  </w:num>
  <w:num w:numId="23">
    <w:abstractNumId w:val="16"/>
  </w:num>
  <w:num w:numId="24">
    <w:abstractNumId w:val="19"/>
  </w:num>
  <w:num w:numId="25">
    <w:abstractNumId w:val="5"/>
  </w:num>
  <w:num w:numId="26">
    <w:abstractNumId w:val="26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7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67156C"/>
    <w:rsid w:val="00007B96"/>
    <w:rsid w:val="000100BD"/>
    <w:rsid w:val="00010733"/>
    <w:rsid w:val="000150C0"/>
    <w:rsid w:val="000206DD"/>
    <w:rsid w:val="0002364E"/>
    <w:rsid w:val="00023CFB"/>
    <w:rsid w:val="00030029"/>
    <w:rsid w:val="00031F3C"/>
    <w:rsid w:val="0003286B"/>
    <w:rsid w:val="000366E8"/>
    <w:rsid w:val="000438BB"/>
    <w:rsid w:val="000567D9"/>
    <w:rsid w:val="00056E86"/>
    <w:rsid w:val="00062ADD"/>
    <w:rsid w:val="00064C16"/>
    <w:rsid w:val="00066ADB"/>
    <w:rsid w:val="00073810"/>
    <w:rsid w:val="0008508F"/>
    <w:rsid w:val="00091203"/>
    <w:rsid w:val="0009194B"/>
    <w:rsid w:val="000929B2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65047"/>
    <w:rsid w:val="00165214"/>
    <w:rsid w:val="00166D79"/>
    <w:rsid w:val="00174C64"/>
    <w:rsid w:val="00175B2A"/>
    <w:rsid w:val="00180101"/>
    <w:rsid w:val="00180CEF"/>
    <w:rsid w:val="00183232"/>
    <w:rsid w:val="00184E78"/>
    <w:rsid w:val="001868C9"/>
    <w:rsid w:val="0018766B"/>
    <w:rsid w:val="00193C51"/>
    <w:rsid w:val="00195D63"/>
    <w:rsid w:val="001A13E0"/>
    <w:rsid w:val="001A5C00"/>
    <w:rsid w:val="001A7057"/>
    <w:rsid w:val="001B1FFB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623A1"/>
    <w:rsid w:val="002624E1"/>
    <w:rsid w:val="002647FE"/>
    <w:rsid w:val="00266746"/>
    <w:rsid w:val="00274A78"/>
    <w:rsid w:val="00274C4D"/>
    <w:rsid w:val="00281153"/>
    <w:rsid w:val="00293CF6"/>
    <w:rsid w:val="00296C5E"/>
    <w:rsid w:val="002A45A3"/>
    <w:rsid w:val="002A5126"/>
    <w:rsid w:val="002A7CED"/>
    <w:rsid w:val="002A7DD8"/>
    <w:rsid w:val="002B38DA"/>
    <w:rsid w:val="002C5F57"/>
    <w:rsid w:val="002C67B6"/>
    <w:rsid w:val="002D3D8C"/>
    <w:rsid w:val="002D6A22"/>
    <w:rsid w:val="002D7DD9"/>
    <w:rsid w:val="002E1DA1"/>
    <w:rsid w:val="002E2DC6"/>
    <w:rsid w:val="002E42A5"/>
    <w:rsid w:val="002F1908"/>
    <w:rsid w:val="002F3E67"/>
    <w:rsid w:val="00300F01"/>
    <w:rsid w:val="003072CA"/>
    <w:rsid w:val="00313CC4"/>
    <w:rsid w:val="003163A0"/>
    <w:rsid w:val="00326704"/>
    <w:rsid w:val="003274A9"/>
    <w:rsid w:val="00330034"/>
    <w:rsid w:val="003315F0"/>
    <w:rsid w:val="0033480E"/>
    <w:rsid w:val="00340710"/>
    <w:rsid w:val="00344F4F"/>
    <w:rsid w:val="00346031"/>
    <w:rsid w:val="00347BE1"/>
    <w:rsid w:val="003509F7"/>
    <w:rsid w:val="0035261E"/>
    <w:rsid w:val="00353601"/>
    <w:rsid w:val="00355C31"/>
    <w:rsid w:val="0035605B"/>
    <w:rsid w:val="00362A8B"/>
    <w:rsid w:val="003671D1"/>
    <w:rsid w:val="0037285F"/>
    <w:rsid w:val="00373CEF"/>
    <w:rsid w:val="0037437C"/>
    <w:rsid w:val="00374E9D"/>
    <w:rsid w:val="00382119"/>
    <w:rsid w:val="003854E8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6CBB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1EF8"/>
    <w:rsid w:val="00436C7A"/>
    <w:rsid w:val="0044345B"/>
    <w:rsid w:val="00453629"/>
    <w:rsid w:val="00456807"/>
    <w:rsid w:val="00456EF9"/>
    <w:rsid w:val="0045795B"/>
    <w:rsid w:val="004600A4"/>
    <w:rsid w:val="00460643"/>
    <w:rsid w:val="00461393"/>
    <w:rsid w:val="004624E2"/>
    <w:rsid w:val="00466A59"/>
    <w:rsid w:val="004741D3"/>
    <w:rsid w:val="00475CAF"/>
    <w:rsid w:val="00476CA0"/>
    <w:rsid w:val="004A1D7B"/>
    <w:rsid w:val="004A2853"/>
    <w:rsid w:val="004A554F"/>
    <w:rsid w:val="004A58BC"/>
    <w:rsid w:val="004A63E7"/>
    <w:rsid w:val="004B037F"/>
    <w:rsid w:val="004B1813"/>
    <w:rsid w:val="004B3B0C"/>
    <w:rsid w:val="004B3DA2"/>
    <w:rsid w:val="004C23A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5015"/>
    <w:rsid w:val="005201BC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93B85"/>
    <w:rsid w:val="005A1514"/>
    <w:rsid w:val="005B73FE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681C"/>
    <w:rsid w:val="0069484E"/>
    <w:rsid w:val="00694EE1"/>
    <w:rsid w:val="00695F33"/>
    <w:rsid w:val="006978C7"/>
    <w:rsid w:val="006B437A"/>
    <w:rsid w:val="006B5D77"/>
    <w:rsid w:val="006B6BFA"/>
    <w:rsid w:val="006C2A5E"/>
    <w:rsid w:val="006C47A4"/>
    <w:rsid w:val="006C4D37"/>
    <w:rsid w:val="006C6D4B"/>
    <w:rsid w:val="006D0BC2"/>
    <w:rsid w:val="006D6998"/>
    <w:rsid w:val="006D7560"/>
    <w:rsid w:val="006E292C"/>
    <w:rsid w:val="006E3023"/>
    <w:rsid w:val="006E3FC5"/>
    <w:rsid w:val="006E46A9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42B3"/>
    <w:rsid w:val="00785CC9"/>
    <w:rsid w:val="00790B42"/>
    <w:rsid w:val="00792306"/>
    <w:rsid w:val="007A38F6"/>
    <w:rsid w:val="007A7FFD"/>
    <w:rsid w:val="007B0812"/>
    <w:rsid w:val="007B0FF9"/>
    <w:rsid w:val="007B1D85"/>
    <w:rsid w:val="007C127E"/>
    <w:rsid w:val="007C57F0"/>
    <w:rsid w:val="007C7BD4"/>
    <w:rsid w:val="007D15FB"/>
    <w:rsid w:val="007D1BD3"/>
    <w:rsid w:val="007D243F"/>
    <w:rsid w:val="007D34E9"/>
    <w:rsid w:val="007D707F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262C4"/>
    <w:rsid w:val="00831880"/>
    <w:rsid w:val="008333E1"/>
    <w:rsid w:val="0084671A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3A3"/>
    <w:rsid w:val="008756AB"/>
    <w:rsid w:val="00875A76"/>
    <w:rsid w:val="00881CC5"/>
    <w:rsid w:val="00884F28"/>
    <w:rsid w:val="00887990"/>
    <w:rsid w:val="00894AF5"/>
    <w:rsid w:val="00895520"/>
    <w:rsid w:val="008A1CE7"/>
    <w:rsid w:val="008A2745"/>
    <w:rsid w:val="008A3869"/>
    <w:rsid w:val="008A685A"/>
    <w:rsid w:val="008A7EC2"/>
    <w:rsid w:val="008B2D7E"/>
    <w:rsid w:val="008C1DA0"/>
    <w:rsid w:val="008C622C"/>
    <w:rsid w:val="008D1285"/>
    <w:rsid w:val="008D1B74"/>
    <w:rsid w:val="008D22BA"/>
    <w:rsid w:val="008E7C57"/>
    <w:rsid w:val="008F1E74"/>
    <w:rsid w:val="008F323A"/>
    <w:rsid w:val="008F4EED"/>
    <w:rsid w:val="00903C31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7202D"/>
    <w:rsid w:val="00975E05"/>
    <w:rsid w:val="00977569"/>
    <w:rsid w:val="009809E6"/>
    <w:rsid w:val="00984473"/>
    <w:rsid w:val="009967CC"/>
    <w:rsid w:val="00996EAF"/>
    <w:rsid w:val="00996F42"/>
    <w:rsid w:val="009B4830"/>
    <w:rsid w:val="009C0C0C"/>
    <w:rsid w:val="009C21B9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31999"/>
    <w:rsid w:val="00A3393B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0874"/>
    <w:rsid w:val="00A81CC5"/>
    <w:rsid w:val="00A86154"/>
    <w:rsid w:val="00A87641"/>
    <w:rsid w:val="00A90F7C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D40F3"/>
    <w:rsid w:val="00AE10A4"/>
    <w:rsid w:val="00AE1409"/>
    <w:rsid w:val="00AE2A8E"/>
    <w:rsid w:val="00AE339E"/>
    <w:rsid w:val="00AF248B"/>
    <w:rsid w:val="00B026BE"/>
    <w:rsid w:val="00B02FAE"/>
    <w:rsid w:val="00B05110"/>
    <w:rsid w:val="00B15123"/>
    <w:rsid w:val="00B22954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122F"/>
    <w:rsid w:val="00BE1EB5"/>
    <w:rsid w:val="00BE4469"/>
    <w:rsid w:val="00BF04B4"/>
    <w:rsid w:val="00BF0AEC"/>
    <w:rsid w:val="00BF2066"/>
    <w:rsid w:val="00BF2768"/>
    <w:rsid w:val="00BF2A61"/>
    <w:rsid w:val="00BF323E"/>
    <w:rsid w:val="00BF4B20"/>
    <w:rsid w:val="00C021D4"/>
    <w:rsid w:val="00C06257"/>
    <w:rsid w:val="00C06A45"/>
    <w:rsid w:val="00C17C01"/>
    <w:rsid w:val="00C20F71"/>
    <w:rsid w:val="00C26E05"/>
    <w:rsid w:val="00C301B2"/>
    <w:rsid w:val="00C30D7D"/>
    <w:rsid w:val="00C32739"/>
    <w:rsid w:val="00C36EA2"/>
    <w:rsid w:val="00C40B19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E51"/>
    <w:rsid w:val="00CD304F"/>
    <w:rsid w:val="00CD320A"/>
    <w:rsid w:val="00CD7782"/>
    <w:rsid w:val="00CE127C"/>
    <w:rsid w:val="00CE144E"/>
    <w:rsid w:val="00CE4824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7C6F"/>
    <w:rsid w:val="00D30BB3"/>
    <w:rsid w:val="00D467DB"/>
    <w:rsid w:val="00D515F7"/>
    <w:rsid w:val="00D5199F"/>
    <w:rsid w:val="00D520D2"/>
    <w:rsid w:val="00D522FF"/>
    <w:rsid w:val="00D54BDB"/>
    <w:rsid w:val="00D57ED5"/>
    <w:rsid w:val="00D61E86"/>
    <w:rsid w:val="00D622AA"/>
    <w:rsid w:val="00D65C83"/>
    <w:rsid w:val="00D72519"/>
    <w:rsid w:val="00D73097"/>
    <w:rsid w:val="00D84A82"/>
    <w:rsid w:val="00D94597"/>
    <w:rsid w:val="00DA3C77"/>
    <w:rsid w:val="00DA4659"/>
    <w:rsid w:val="00DA6F38"/>
    <w:rsid w:val="00DA7663"/>
    <w:rsid w:val="00DB06D5"/>
    <w:rsid w:val="00DB1F6C"/>
    <w:rsid w:val="00DB4F2A"/>
    <w:rsid w:val="00DC6EC6"/>
    <w:rsid w:val="00DC7A09"/>
    <w:rsid w:val="00DD1702"/>
    <w:rsid w:val="00DD1729"/>
    <w:rsid w:val="00DD18D8"/>
    <w:rsid w:val="00DD34C2"/>
    <w:rsid w:val="00DE0799"/>
    <w:rsid w:val="00DF0976"/>
    <w:rsid w:val="00DF21C4"/>
    <w:rsid w:val="00DF414B"/>
    <w:rsid w:val="00DF58E2"/>
    <w:rsid w:val="00DF6265"/>
    <w:rsid w:val="00E005D6"/>
    <w:rsid w:val="00E02F0B"/>
    <w:rsid w:val="00E10357"/>
    <w:rsid w:val="00E10945"/>
    <w:rsid w:val="00E127C2"/>
    <w:rsid w:val="00E14609"/>
    <w:rsid w:val="00E14EC4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27211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3570"/>
    <w:rsid w:val="00F635A4"/>
    <w:rsid w:val="00F66D0A"/>
    <w:rsid w:val="00F678DD"/>
    <w:rsid w:val="00F706FB"/>
    <w:rsid w:val="00F7582A"/>
    <w:rsid w:val="00F77845"/>
    <w:rsid w:val="00F81169"/>
    <w:rsid w:val="00F8325D"/>
    <w:rsid w:val="00F90AA6"/>
    <w:rsid w:val="00F94535"/>
    <w:rsid w:val="00F97E32"/>
    <w:rsid w:val="00F97E5B"/>
    <w:rsid w:val="00FA0CA8"/>
    <w:rsid w:val="00FA20EA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D3061"/>
    <w:rsid w:val="00FD387C"/>
    <w:rsid w:val="00FE085A"/>
    <w:rsid w:val="00FE69CF"/>
    <w:rsid w:val="00FF1343"/>
    <w:rsid w:val="00FF52D1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C4"/>
  </w:style>
  <w:style w:type="paragraph" w:styleId="Ttulo1">
    <w:name w:val="heading 1"/>
    <w:basedOn w:val="Normal"/>
    <w:next w:val="Normal"/>
    <w:qFormat/>
    <w:rsid w:val="008262C4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262C4"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8262C4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262C4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8262C4"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8262C4"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262C4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8262C4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8262C4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62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62C4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8262C4"/>
    <w:rPr>
      <w:color w:val="0000FF"/>
      <w:u w:val="single"/>
    </w:rPr>
  </w:style>
  <w:style w:type="character" w:styleId="HiperlinkVisitado">
    <w:name w:val="FollowedHyperlink"/>
    <w:uiPriority w:val="99"/>
    <w:rsid w:val="008262C4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8262C4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rsid w:val="008262C4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rsid w:val="008262C4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rsid w:val="008262C4"/>
    <w:pPr>
      <w:jc w:val="both"/>
    </w:pPr>
    <w:rPr>
      <w:sz w:val="24"/>
    </w:rPr>
  </w:style>
  <w:style w:type="paragraph" w:styleId="Recuodecorpodetexto3">
    <w:name w:val="Body Text Indent 3"/>
    <w:basedOn w:val="Normal"/>
    <w:rsid w:val="008262C4"/>
    <w:pPr>
      <w:ind w:left="4253"/>
      <w:jc w:val="both"/>
    </w:pPr>
    <w:rPr>
      <w:sz w:val="24"/>
    </w:rPr>
  </w:style>
  <w:style w:type="paragraph" w:styleId="Textoembloco">
    <w:name w:val="Block Text"/>
    <w:basedOn w:val="Normal"/>
    <w:rsid w:val="008262C4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rsid w:val="008262C4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8262C4"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rsid w:val="008262C4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rsid w:val="008262C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rsid w:val="008262C4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rsid w:val="008262C4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rsid w:val="008262C4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B73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D85F-2E53-4981-B901-1D63522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0687</Words>
  <Characters>57712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S Serviços Especializados Eireli</vt:lpstr>
    </vt:vector>
  </TitlesOfParts>
  <Company>NBS Serviços Especializados Eireli</Company>
  <LinksUpToDate>false</LinksUpToDate>
  <CharactersWithSpaces>68263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Serviços Especializados Eireli</dc:title>
  <dc:creator>Jennifer Trautmann</dc:creator>
  <cp:lastModifiedBy>rubiane.serger</cp:lastModifiedBy>
  <cp:revision>3</cp:revision>
  <cp:lastPrinted>2018-11-26T16:11:00Z</cp:lastPrinted>
  <dcterms:created xsi:type="dcterms:W3CDTF">2018-11-26T17:50:00Z</dcterms:created>
  <dcterms:modified xsi:type="dcterms:W3CDTF">2018-11-26T17:51:00Z</dcterms:modified>
</cp:coreProperties>
</file>